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W COST VISION-BASED CONTROL DEVELOPMEN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W COST VISION-BASED CONTROL DEVELOP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55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 LOW COST VISION-BASED CONTROL DEVELOP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